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CA01" w14:textId="3B145DE6" w:rsidR="00BB5E8F" w:rsidRPr="00944E60" w:rsidRDefault="00B309D5" w:rsidP="00944E60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cs-CZ"/>
        </w:rPr>
      </w:pPr>
      <w:bookmarkStart w:id="0" w:name="_GoBack"/>
      <w:bookmarkEnd w:id="0"/>
      <w:r w:rsidRPr="00944E6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cs-CZ"/>
        </w:rPr>
        <w:t xml:space="preserve">Čestné prohlášení </w:t>
      </w:r>
      <w:r w:rsidR="00EC7053" w:rsidRPr="00944E6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cs-CZ"/>
        </w:rPr>
        <w:t>partnera</w:t>
      </w:r>
      <w:r w:rsidRPr="00944E6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cs-CZ"/>
        </w:rPr>
        <w:t xml:space="preserve"> </w:t>
      </w:r>
    </w:p>
    <w:p w14:paraId="458FBB1C" w14:textId="4F3BBD66" w:rsidR="00EA6DB9" w:rsidRPr="00944E60" w:rsidRDefault="00EA6DB9" w:rsidP="00944E60">
      <w:pPr>
        <w:spacing w:after="12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944E60">
        <w:rPr>
          <w:rFonts w:asciiTheme="minorHAnsi" w:hAnsiTheme="minorHAnsi" w:cstheme="minorHAnsi"/>
          <w:bCs/>
          <w:i/>
          <w:sz w:val="24"/>
          <w:szCs w:val="24"/>
        </w:rPr>
        <w:t>(Příloha dle kap. 6.4 Pravidel pro žadatele a příjemce – obecná část OP VVV)</w:t>
      </w:r>
    </w:p>
    <w:p w14:paraId="38848771" w14:textId="77777777" w:rsidR="00A52B24" w:rsidRPr="00944E60" w:rsidRDefault="00A52B24" w:rsidP="00944E60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944E60"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944E60"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cs-CZ"/>
        </w:rPr>
        <w:t xml:space="preserve"> vyplňte</w:t>
      </w:r>
      <w:r w:rsidRPr="00944E60"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5389"/>
      </w:tblGrid>
      <w:tr w:rsidR="003F2EDB" w:rsidRPr="00944E60" w14:paraId="257F7B65" w14:textId="77777777" w:rsidTr="00614F0E">
        <w:trPr>
          <w:trHeight w:val="425"/>
        </w:trPr>
        <w:tc>
          <w:tcPr>
            <w:tcW w:w="3857" w:type="dxa"/>
            <w:shd w:val="clear" w:color="auto" w:fill="D9D9D9"/>
          </w:tcPr>
          <w:p w14:paraId="4F4CD649" w14:textId="7E480657" w:rsidR="003F2EDB" w:rsidRPr="002F4217" w:rsidRDefault="00B665F1" w:rsidP="002F4217">
            <w:pPr>
              <w:spacing w:before="120"/>
              <w:ind w:left="0" w:firstLine="0"/>
              <w:rPr>
                <w:rFonts w:asciiTheme="minorHAnsi" w:hAnsiTheme="minorHAnsi" w:cs="Arial"/>
                <w:b/>
              </w:rPr>
            </w:pPr>
            <w:r w:rsidRPr="002F4217">
              <w:rPr>
                <w:rFonts w:asciiTheme="minorHAnsi" w:hAnsiTheme="minorHAnsi" w:cs="Arial"/>
                <w:b/>
              </w:rPr>
              <w:t>Název</w:t>
            </w:r>
            <w:r w:rsidR="00C04FE5" w:rsidRPr="002F4217">
              <w:rPr>
                <w:rFonts w:asciiTheme="minorHAnsi" w:hAnsiTheme="minorHAnsi" w:cs="Arial"/>
                <w:b/>
              </w:rPr>
              <w:t xml:space="preserve"> projektu</w:t>
            </w:r>
          </w:p>
        </w:tc>
        <w:tc>
          <w:tcPr>
            <w:tcW w:w="5805" w:type="dxa"/>
            <w:shd w:val="clear" w:color="auto" w:fill="auto"/>
          </w:tcPr>
          <w:p w14:paraId="51C59F5C" w14:textId="77777777" w:rsidR="003F2EDB" w:rsidRPr="00944E60" w:rsidRDefault="003F2EDB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28D7EC17" w14:textId="77777777" w:rsidTr="00614F0E">
        <w:tc>
          <w:tcPr>
            <w:tcW w:w="3857" w:type="dxa"/>
            <w:shd w:val="clear" w:color="auto" w:fill="D9D9D9"/>
          </w:tcPr>
          <w:p w14:paraId="26AD858B" w14:textId="135F89C2" w:rsidR="00C04FE5" w:rsidRPr="002F4217" w:rsidRDefault="00C04FE5" w:rsidP="002F4217">
            <w:pPr>
              <w:spacing w:before="120"/>
              <w:ind w:left="0" w:firstLine="0"/>
              <w:rPr>
                <w:rFonts w:asciiTheme="minorHAnsi" w:hAnsiTheme="minorHAnsi" w:cs="Arial"/>
                <w:b/>
              </w:rPr>
            </w:pPr>
            <w:r w:rsidRPr="002F4217">
              <w:rPr>
                <w:rFonts w:asciiTheme="minorHAnsi" w:hAnsiTheme="minorHAnsi" w:cs="Arial"/>
                <w:b/>
              </w:rPr>
              <w:t>Žadatel</w:t>
            </w:r>
            <w:r w:rsidR="00AD675B" w:rsidRPr="002F4217">
              <w:rPr>
                <w:rFonts w:asciiTheme="minorHAnsi" w:hAnsiTheme="minorHAnsi" w:cs="Arial"/>
                <w:b/>
              </w:rPr>
              <w:t xml:space="preserve"> (pro identifikaci partnera)</w:t>
            </w:r>
          </w:p>
        </w:tc>
        <w:tc>
          <w:tcPr>
            <w:tcW w:w="5805" w:type="dxa"/>
            <w:shd w:val="clear" w:color="auto" w:fill="auto"/>
          </w:tcPr>
          <w:p w14:paraId="69E8F3A5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72052058" w14:textId="77777777" w:rsidTr="00614F0E">
        <w:tc>
          <w:tcPr>
            <w:tcW w:w="3857" w:type="dxa"/>
            <w:shd w:val="clear" w:color="auto" w:fill="D9D9D9"/>
          </w:tcPr>
          <w:p w14:paraId="7E88FE73" w14:textId="77777777" w:rsidR="00C04FE5" w:rsidRPr="002F4217" w:rsidRDefault="00C04FE5" w:rsidP="002F4217">
            <w:pPr>
              <w:spacing w:before="120"/>
              <w:ind w:left="0" w:firstLine="0"/>
              <w:rPr>
                <w:rFonts w:asciiTheme="minorHAnsi" w:hAnsiTheme="minorHAnsi" w:cs="Arial"/>
                <w:b/>
              </w:rPr>
            </w:pPr>
            <w:r w:rsidRPr="002F4217">
              <w:rPr>
                <w:rFonts w:asciiTheme="minorHAnsi" w:hAnsiTheme="minorHAnsi" w:cs="Arial"/>
                <w:b/>
              </w:rPr>
              <w:t>se sídlem</w:t>
            </w:r>
          </w:p>
        </w:tc>
        <w:tc>
          <w:tcPr>
            <w:tcW w:w="5805" w:type="dxa"/>
            <w:shd w:val="clear" w:color="auto" w:fill="auto"/>
          </w:tcPr>
          <w:p w14:paraId="689688A5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24510933" w14:textId="77777777" w:rsidTr="00614F0E">
        <w:tc>
          <w:tcPr>
            <w:tcW w:w="3857" w:type="dxa"/>
            <w:shd w:val="clear" w:color="auto" w:fill="D9D9D9"/>
          </w:tcPr>
          <w:p w14:paraId="49B6BA38" w14:textId="77777777" w:rsidR="00C04FE5" w:rsidRPr="002F4217" w:rsidRDefault="00C04FE5" w:rsidP="002F4217">
            <w:pPr>
              <w:spacing w:before="120"/>
              <w:ind w:left="0" w:firstLine="0"/>
              <w:rPr>
                <w:rFonts w:asciiTheme="minorHAnsi" w:hAnsiTheme="minorHAnsi" w:cs="Arial"/>
                <w:b/>
              </w:rPr>
            </w:pPr>
            <w:r w:rsidRPr="002F4217">
              <w:rPr>
                <w:rFonts w:asciiTheme="minorHAnsi" w:hAnsiTheme="minorHAnsi" w:cs="Arial"/>
                <w:b/>
              </w:rPr>
              <w:t>IČ</w:t>
            </w:r>
            <w:r w:rsidR="00977A3E" w:rsidRPr="002F4217">
              <w:rPr>
                <w:rFonts w:asciiTheme="minorHAnsi" w:hAnsiTheme="minorHAnsi" w:cs="Arial"/>
                <w:b/>
              </w:rPr>
              <w:t>/IČO</w:t>
            </w:r>
          </w:p>
        </w:tc>
        <w:tc>
          <w:tcPr>
            <w:tcW w:w="5805" w:type="dxa"/>
            <w:shd w:val="clear" w:color="auto" w:fill="auto"/>
          </w:tcPr>
          <w:p w14:paraId="0212BFB4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3A0C9130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3F270532" w:rsidR="00C04FE5" w:rsidRPr="002F4217" w:rsidRDefault="00C04FE5" w:rsidP="002F4217">
            <w:pPr>
              <w:spacing w:before="120"/>
              <w:ind w:left="0" w:firstLine="0"/>
              <w:rPr>
                <w:rFonts w:asciiTheme="minorHAnsi" w:hAnsiTheme="minorHAnsi" w:cs="Arial"/>
                <w:b/>
              </w:rPr>
            </w:pPr>
            <w:r w:rsidRPr="002F4217">
              <w:rPr>
                <w:rFonts w:asciiTheme="minorHAnsi" w:hAnsiTheme="minorHAnsi" w:cs="Arial"/>
                <w:b/>
              </w:rPr>
              <w:t>Partner</w:t>
            </w:r>
            <w:r w:rsidR="0031417D" w:rsidRPr="002F4217">
              <w:rPr>
                <w:rFonts w:asciiTheme="minorHAnsi" w:hAnsiTheme="minorHAnsi" w:cs="Arial"/>
                <w:b/>
              </w:rPr>
              <w:t xml:space="preserve"> žadatel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63A36D75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AB189" w14:textId="77777777" w:rsidR="00C04FE5" w:rsidRPr="002F4217" w:rsidRDefault="00C04FE5" w:rsidP="002F4217">
            <w:pPr>
              <w:spacing w:before="120"/>
              <w:ind w:left="0" w:firstLine="0"/>
              <w:rPr>
                <w:rFonts w:asciiTheme="minorHAnsi" w:hAnsiTheme="minorHAnsi" w:cs="Arial"/>
                <w:b/>
              </w:rPr>
            </w:pPr>
            <w:r w:rsidRPr="002F4217">
              <w:rPr>
                <w:rFonts w:asciiTheme="minorHAnsi" w:hAnsiTheme="minorHAnsi" w:cs="Arial"/>
                <w:b/>
              </w:rPr>
              <w:t>se sídlem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91A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08D1970D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B1AD1" w14:textId="412C5180" w:rsidR="00C04FE5" w:rsidRPr="002F4217" w:rsidRDefault="00C04FE5" w:rsidP="002F4217">
            <w:pPr>
              <w:spacing w:before="120"/>
              <w:ind w:left="0" w:firstLine="0"/>
              <w:rPr>
                <w:rFonts w:asciiTheme="minorHAnsi" w:hAnsiTheme="minorHAnsi" w:cs="Arial"/>
                <w:b/>
              </w:rPr>
            </w:pPr>
            <w:r w:rsidRPr="002F4217">
              <w:rPr>
                <w:rFonts w:asciiTheme="minorHAnsi" w:hAnsiTheme="minorHAnsi" w:cs="Arial"/>
                <w:b/>
              </w:rPr>
              <w:t>IČ</w:t>
            </w:r>
            <w:r w:rsidR="00977A3E" w:rsidRPr="002F4217">
              <w:rPr>
                <w:rFonts w:asciiTheme="minorHAnsi" w:hAnsiTheme="minorHAnsi" w:cs="Arial"/>
                <w:b/>
              </w:rPr>
              <w:t>/IČO</w:t>
            </w:r>
            <w:r w:rsidR="002F4217" w:rsidRPr="002F4217">
              <w:rPr>
                <w:rFonts w:asciiTheme="minorHAnsi" w:hAnsiTheme="minorHAnsi" w:cs="Arial"/>
                <w:b/>
              </w:rPr>
              <w:t xml:space="preserve"> partner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A53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D60B8B" w:rsidRPr="00944E60" w14:paraId="25737E6B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94429" w14:textId="69F019CF" w:rsidR="00D60B8B" w:rsidRPr="002F4217" w:rsidRDefault="00D60B8B" w:rsidP="002F4217">
            <w:pPr>
              <w:spacing w:before="120"/>
              <w:ind w:left="0" w:firstLine="0"/>
              <w:rPr>
                <w:rFonts w:asciiTheme="minorHAnsi" w:hAnsiTheme="minorHAnsi" w:cs="Arial"/>
                <w:b/>
              </w:rPr>
            </w:pPr>
            <w:r w:rsidRPr="002F4217">
              <w:rPr>
                <w:rFonts w:asciiTheme="minorHAnsi" w:hAnsiTheme="minorHAnsi" w:cs="Arial"/>
                <w:b/>
              </w:rPr>
              <w:t>Statutární orgán/oprávněná osob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330" w14:textId="77777777" w:rsidR="00D60B8B" w:rsidRPr="00944E60" w:rsidRDefault="00D60B8B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64D10A40" w14:textId="50A19E95" w:rsidR="00EA67CF" w:rsidRPr="00944E60" w:rsidRDefault="00682E49" w:rsidP="002F4217">
      <w:pPr>
        <w:tabs>
          <w:tab w:val="right" w:pos="9498"/>
        </w:tabs>
        <w:spacing w:before="360" w:after="120" w:line="240" w:lineRule="auto"/>
        <w:ind w:left="0" w:firstLine="0"/>
        <w:rPr>
          <w:rFonts w:asciiTheme="minorHAnsi" w:eastAsia="Times New Roman" w:hAnsiTheme="minorHAnsi" w:cstheme="minorHAnsi"/>
          <w:b/>
          <w:color w:val="000000"/>
          <w:lang w:eastAsia="cs-CZ"/>
        </w:rPr>
      </w:pPr>
      <w:r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S</w:t>
      </w:r>
      <w:r w:rsidR="00B309D5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tatutární</w:t>
      </w:r>
      <w:r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orgán</w:t>
      </w:r>
      <w:r w:rsidR="00A4396C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/</w:t>
      </w:r>
      <w:r w:rsidR="003C29B5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osoba</w:t>
      </w:r>
      <w:r w:rsidR="00A4396C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jednající na základě plné moci</w:t>
      </w:r>
      <w:r w:rsidR="003C29B5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</w:t>
      </w:r>
      <w:r w:rsidR="002F4217" w:rsidRPr="002F4217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vydané statutárním orgánem partnera </w:t>
      </w:r>
      <w:r w:rsidR="00B309D5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prohlašuje, že</w:t>
      </w:r>
      <w:r w:rsidR="002F4217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="00B309D5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2F4217" w:rsidRPr="00950041" w14:paraId="3623757F" w14:textId="77777777" w:rsidTr="00DF45A1">
        <w:tc>
          <w:tcPr>
            <w:tcW w:w="9067" w:type="dxa"/>
            <w:shd w:val="clear" w:color="auto" w:fill="auto"/>
          </w:tcPr>
          <w:p w14:paraId="68C26C91" w14:textId="77777777" w:rsidR="002F4217" w:rsidRPr="006D0607" w:rsidRDefault="002F4217" w:rsidP="002F4217">
            <w:pPr>
              <w:spacing w:after="120"/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5CBD923" w14:textId="77777777" w:rsidR="002F4217" w:rsidRPr="00950041" w:rsidRDefault="002F4217" w:rsidP="002F4217">
            <w:pPr>
              <w:spacing w:after="120"/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855BAC0" w14:textId="77777777" w:rsidR="002F4217" w:rsidRDefault="002F4217" w:rsidP="002F4217">
            <w:pPr>
              <w:spacing w:after="12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A49F2" w14:textId="77777777" w:rsidR="002F4217" w:rsidRPr="00950041" w:rsidRDefault="002F4217" w:rsidP="002F4217">
                <w:pPr>
                  <w:spacing w:after="120"/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95F65E7" w14:textId="77777777" w:rsidR="002F4217" w:rsidRPr="00F63D19" w:rsidRDefault="002F4217" w:rsidP="002F4217">
      <w:pPr>
        <w:spacing w:after="120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2F4217" w:rsidRPr="00950041" w14:paraId="5EDA5FCD" w14:textId="77777777" w:rsidTr="00DF45A1">
        <w:tc>
          <w:tcPr>
            <w:tcW w:w="9067" w:type="dxa"/>
            <w:shd w:val="clear" w:color="auto" w:fill="auto"/>
          </w:tcPr>
          <w:p w14:paraId="2BD4FD73" w14:textId="77777777" w:rsidR="002F4217" w:rsidRPr="006D0607" w:rsidRDefault="002F4217" w:rsidP="002F4217">
            <w:pPr>
              <w:spacing w:after="120"/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250BF6E7" w14:textId="77777777" w:rsidR="002F4217" w:rsidRPr="00950041" w:rsidRDefault="002F4217" w:rsidP="002F4217">
            <w:pPr>
              <w:spacing w:after="120"/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570BB264" w14:textId="77777777" w:rsidR="002F4217" w:rsidRDefault="002F4217" w:rsidP="002F4217">
            <w:pPr>
              <w:spacing w:after="12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78230" w14:textId="77777777" w:rsidR="002F4217" w:rsidRPr="00950041" w:rsidRDefault="002F4217" w:rsidP="002F4217">
                <w:pPr>
                  <w:spacing w:after="120"/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A9A18C1" w14:textId="77777777" w:rsidR="002F4217" w:rsidRPr="00F63D19" w:rsidRDefault="002F4217" w:rsidP="002F4217">
      <w:pPr>
        <w:spacing w:after="120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2F4217" w:rsidRPr="00950041" w14:paraId="546875C3" w14:textId="77777777" w:rsidTr="00DF45A1">
        <w:tc>
          <w:tcPr>
            <w:tcW w:w="9067" w:type="dxa"/>
            <w:shd w:val="clear" w:color="auto" w:fill="auto"/>
          </w:tcPr>
          <w:p w14:paraId="04B4A9CA" w14:textId="77777777" w:rsidR="002F4217" w:rsidRDefault="002F4217" w:rsidP="002F4217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21E25FA9" w14:textId="37A3DCE0" w:rsidR="002F4217" w:rsidRPr="00F63D19" w:rsidRDefault="002F4217" w:rsidP="002F4217">
            <w:pPr>
              <w:spacing w:after="120"/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</w:t>
            </w:r>
            <w:r w:rsidR="00EA72C0">
              <w:rPr>
                <w:lang w:eastAsia="cs-CZ"/>
              </w:rPr>
              <w:t>. 500/2004 Sb., správní řád, ve </w:t>
            </w:r>
            <w:r w:rsidRPr="00F63D19">
              <w:rPr>
                <w:lang w:eastAsia="cs-CZ"/>
              </w:rPr>
              <w:t xml:space="preserve">znění pozdějších předpisů, daňová exekuce podle zákona č. 280/2009 Sb., daňový řád, </w:t>
            </w:r>
            <w:r w:rsidRPr="00F63D19">
              <w:rPr>
                <w:lang w:eastAsia="cs-CZ"/>
              </w:rPr>
              <w:lastRenderedPageBreak/>
              <w:t>ve</w:t>
            </w:r>
            <w:r w:rsidR="00EA72C0">
              <w:rPr>
                <w:lang w:eastAsia="cs-CZ"/>
              </w:rPr>
              <w:t> </w:t>
            </w:r>
            <w:r w:rsidRPr="00F63D19">
              <w:rPr>
                <w:lang w:eastAsia="cs-CZ"/>
              </w:rPr>
              <w:t>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047C8F7E" w14:textId="77777777" w:rsidR="002F4217" w:rsidRDefault="002F4217" w:rsidP="002F4217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997FC" w14:textId="77777777" w:rsidR="002F4217" w:rsidRDefault="002F4217" w:rsidP="002F4217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67AA42A" w14:textId="77777777" w:rsidR="002F4217" w:rsidRPr="00F63D19" w:rsidRDefault="002F4217" w:rsidP="002F4217">
      <w:pPr>
        <w:spacing w:after="120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2F4217" w:rsidRPr="00950041" w14:paraId="4D03F638" w14:textId="77777777" w:rsidTr="00DF45A1">
        <w:tc>
          <w:tcPr>
            <w:tcW w:w="9067" w:type="dxa"/>
            <w:shd w:val="clear" w:color="auto" w:fill="auto"/>
          </w:tcPr>
          <w:p w14:paraId="69F8AF6E" w14:textId="77777777" w:rsidR="002F4217" w:rsidRDefault="002F4217" w:rsidP="002F421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46EF671" w14:textId="77777777" w:rsidR="002F4217" w:rsidRPr="00F63D19" w:rsidRDefault="002F4217" w:rsidP="002F4217">
            <w:pPr>
              <w:keepNext/>
              <w:keepLines/>
              <w:spacing w:after="120"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2FF0FA9C" w14:textId="77777777" w:rsidR="002F4217" w:rsidRDefault="002F4217" w:rsidP="002F4217">
            <w:pPr>
              <w:pStyle w:val="Odstavecseseznamem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ACAF6EE" w14:textId="77777777" w:rsidR="002F4217" w:rsidRPr="00FB3FD1" w:rsidRDefault="002F4217" w:rsidP="002F421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FF481" w14:textId="77777777" w:rsidR="002F4217" w:rsidRPr="00CA7FB5" w:rsidRDefault="002F4217" w:rsidP="002F4217">
                <w:pPr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C0997C3" w14:textId="77777777" w:rsidR="002F4217" w:rsidRPr="00F63D19" w:rsidRDefault="002F4217" w:rsidP="002F4217">
      <w:pPr>
        <w:spacing w:after="120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2F4217" w:rsidRPr="00950041" w14:paraId="1854A50A" w14:textId="77777777" w:rsidTr="00DF45A1">
        <w:tc>
          <w:tcPr>
            <w:tcW w:w="9067" w:type="dxa"/>
            <w:shd w:val="clear" w:color="auto" w:fill="auto"/>
          </w:tcPr>
          <w:p w14:paraId="070FF061" w14:textId="77777777" w:rsidR="002F4217" w:rsidRDefault="002F4217" w:rsidP="002F4217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985793B" w14:textId="77777777" w:rsidR="002F4217" w:rsidRPr="00950041" w:rsidRDefault="002F4217" w:rsidP="002F4217">
            <w:pPr>
              <w:spacing w:after="120"/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6088848E" w14:textId="77777777" w:rsidR="002F4217" w:rsidRDefault="002F4217" w:rsidP="002F4217">
            <w:pPr>
              <w:tabs>
                <w:tab w:val="left" w:pos="317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2174C" w14:textId="77777777" w:rsidR="002F4217" w:rsidRPr="00950041" w:rsidRDefault="002F4217" w:rsidP="002F4217">
                <w:pPr>
                  <w:tabs>
                    <w:tab w:val="left" w:pos="317"/>
                  </w:tabs>
                  <w:spacing w:after="12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2F4217" w:rsidRPr="00950041" w14:paraId="4A545511" w14:textId="77777777" w:rsidTr="00DF45A1">
        <w:tc>
          <w:tcPr>
            <w:tcW w:w="9067" w:type="dxa"/>
            <w:shd w:val="clear" w:color="auto" w:fill="auto"/>
          </w:tcPr>
          <w:p w14:paraId="024C2FCD" w14:textId="5EF793F3" w:rsidR="002F4217" w:rsidRDefault="002F4217" w:rsidP="002F4217">
            <w:pPr>
              <w:spacing w:after="120"/>
              <w:rPr>
                <w:lang w:eastAsia="cs-CZ"/>
              </w:rPr>
            </w:pPr>
            <w:r w:rsidRPr="00950041">
              <w:rPr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např. </w:t>
            </w:r>
            <w:proofErr w:type="spellStart"/>
            <w:r w:rsidRPr="00950041">
              <w:rPr>
                <w:lang w:eastAsia="cs-CZ"/>
              </w:rPr>
              <w:t>ust</w:t>
            </w:r>
            <w:proofErr w:type="spellEnd"/>
            <w:r w:rsidRPr="00950041">
              <w:rPr>
                <w:lang w:eastAsia="cs-CZ"/>
              </w:rPr>
              <w:t>. § 17 odst. 4 zákona č. 341/2005 Sb., o veře</w:t>
            </w:r>
            <w:r>
              <w:rPr>
                <w:lang w:eastAsia="cs-CZ"/>
              </w:rPr>
              <w:t>jných výzkumných institucích)</w:t>
            </w:r>
            <w:r w:rsidR="005C41B3">
              <w:rPr>
                <w:lang w:eastAsia="cs-CZ"/>
              </w:rPr>
              <w:t>:</w:t>
            </w:r>
          </w:p>
          <w:p w14:paraId="3FD283AB" w14:textId="77777777" w:rsidR="002F4217" w:rsidRDefault="002F4217" w:rsidP="002F4217">
            <w:pPr>
              <w:pStyle w:val="Odstavecseseznamem"/>
              <w:numPr>
                <w:ilvl w:val="0"/>
                <w:numId w:val="32"/>
              </w:numPr>
              <w:spacing w:before="120" w:after="120"/>
              <w:jc w:val="both"/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0A1219CF" w14:textId="77777777" w:rsidR="002F4217" w:rsidRPr="00950041" w:rsidRDefault="002F4217" w:rsidP="002F4217">
            <w:pPr>
              <w:pStyle w:val="Odstavecseseznamem"/>
              <w:numPr>
                <w:ilvl w:val="0"/>
                <w:numId w:val="32"/>
              </w:numPr>
              <w:spacing w:before="120" w:after="120"/>
              <w:jc w:val="both"/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374C6C7" w14:textId="77777777" w:rsidR="002F4217" w:rsidRDefault="002F4217" w:rsidP="002F4217">
            <w:pPr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1FAC36A" w14:textId="77777777" w:rsidR="002F4217" w:rsidRDefault="002F4217" w:rsidP="002F4217">
            <w:pPr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7B4EA" w14:textId="77777777" w:rsidR="002F4217" w:rsidRPr="00950041" w:rsidRDefault="002F4217" w:rsidP="002F4217">
                <w:pPr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05041EC" w14:textId="77777777" w:rsidR="002F4217" w:rsidRPr="00F63D19" w:rsidRDefault="002F4217" w:rsidP="002F4217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2F4217" w:rsidRPr="008B328A" w14:paraId="074070E5" w14:textId="77777777" w:rsidTr="00DF45A1">
        <w:tc>
          <w:tcPr>
            <w:tcW w:w="9067" w:type="dxa"/>
            <w:shd w:val="clear" w:color="auto" w:fill="auto"/>
          </w:tcPr>
          <w:p w14:paraId="41FDBEEB" w14:textId="77777777" w:rsidR="002F4217" w:rsidRPr="00BF3E88" w:rsidRDefault="002F4217" w:rsidP="00DF45A1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E922273" w14:textId="77777777" w:rsidR="002F4217" w:rsidRPr="00BF696A" w:rsidRDefault="002F4217" w:rsidP="00DF45A1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523EE26C" w14:textId="77777777" w:rsidR="00AF7C1A" w:rsidRPr="006C1D86" w:rsidRDefault="00AF7C1A" w:rsidP="00AF7C1A">
      <w:pPr>
        <w:spacing w:before="720" w:after="360" w:line="240" w:lineRule="auto"/>
        <w:ind w:left="0" w:firstLine="0"/>
        <w:rPr>
          <w:rFonts w:asciiTheme="minorHAnsi" w:eastAsia="Symbol" w:hAnsiTheme="minorHAnsi" w:cstheme="minorHAnsi"/>
          <w:color w:val="000000"/>
          <w:lang w:eastAsia="cs-CZ"/>
        </w:rPr>
      </w:pPr>
      <w:r w:rsidRPr="006C1D86">
        <w:rPr>
          <w:rFonts w:asciiTheme="minorHAnsi" w:eastAsia="Symbol" w:hAnsiTheme="minorHAnsi" w:cstheme="minorHAnsi"/>
          <w:color w:val="000000"/>
          <w:lang w:eastAsia="cs-CZ"/>
        </w:rPr>
        <w:t>V …………………………………… dne ………………………………………</w:t>
      </w:r>
    </w:p>
    <w:p w14:paraId="51813B80" w14:textId="1E084DEA" w:rsidR="00AF7C1A" w:rsidRPr="006C1D86" w:rsidRDefault="00AF7C1A" w:rsidP="00AF7C1A">
      <w:pPr>
        <w:spacing w:after="120" w:line="240" w:lineRule="auto"/>
        <w:ind w:left="0" w:firstLine="0"/>
        <w:rPr>
          <w:rFonts w:asciiTheme="minorHAnsi" w:eastAsia="Symbol" w:hAnsiTheme="minorHAnsi" w:cstheme="minorHAnsi"/>
          <w:b/>
          <w:color w:val="000000"/>
          <w:lang w:eastAsia="cs-CZ"/>
        </w:rPr>
      </w:pPr>
    </w:p>
    <w:p w14:paraId="41BBE8B9" w14:textId="30325D27" w:rsidR="005904C5" w:rsidRPr="00944E60" w:rsidRDefault="00AF7C1A" w:rsidP="00763349">
      <w:pPr>
        <w:pStyle w:val="Nzev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C1D86">
        <w:rPr>
          <w:rFonts w:asciiTheme="minorHAnsi" w:eastAsia="Symbol" w:hAnsiTheme="minorHAnsi" w:cstheme="minorHAnsi"/>
          <w:b w:val="0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0E513" wp14:editId="726CF9E6">
                <wp:simplePos x="0" y="0"/>
                <wp:positionH relativeFrom="column">
                  <wp:posOffset>3776345</wp:posOffset>
                </wp:positionH>
                <wp:positionV relativeFrom="paragraph">
                  <wp:posOffset>90170</wp:posOffset>
                </wp:positionV>
                <wp:extent cx="2030095" cy="313055"/>
                <wp:effectExtent l="0" t="0" r="8255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3134" w14:textId="77777777" w:rsidR="00AF7C1A" w:rsidRDefault="00AF7C1A" w:rsidP="00AF7C1A">
                            <w:pPr>
                              <w:pBdr>
                                <w:top w:val="single" w:sz="4" w:space="1" w:color="auto"/>
                              </w:pBdr>
                              <w:ind w:left="0" w:firstLine="0"/>
                              <w:jc w:val="center"/>
                            </w:pPr>
                            <w: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0E513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297.35pt;margin-top:7.1pt;width:159.8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" fillcolor="white [3201]" stroked="f" strokeweight=".5pt">
                <v:textbox>
                  <w:txbxContent>
                    <w:p w14:paraId="00813134" w14:textId="77777777" w:rsidR="00AF7C1A" w:rsidRDefault="00AF7C1A" w:rsidP="00AF7C1A">
                      <w:pPr>
                        <w:pBdr>
                          <w:top w:val="single" w:sz="4" w:space="1" w:color="auto"/>
                        </w:pBdr>
                        <w:ind w:left="0" w:firstLine="0"/>
                        <w:jc w:val="center"/>
                      </w:pPr>
                      <w: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  <w:r w:rsidRPr="006C1D86">
        <w:rPr>
          <w:rFonts w:asciiTheme="minorHAnsi" w:eastAsia="Symbol" w:hAnsiTheme="minorHAnsi" w:cstheme="minorHAnsi"/>
          <w:b w:val="0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7769" wp14:editId="218124C9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2030095" cy="572135"/>
                <wp:effectExtent l="0" t="0" r="8255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39F86" w14:textId="77777777" w:rsidR="00AF7C1A" w:rsidRDefault="00AF7C1A" w:rsidP="00AF7C1A">
                            <w:pPr>
                              <w:pBdr>
                                <w:top w:val="single" w:sz="4" w:space="1" w:color="auto"/>
                              </w:pBdr>
                              <w:ind w:left="0" w:firstLine="0"/>
                              <w:jc w:val="center"/>
                            </w:pPr>
                            <w:r>
                              <w:t>Jméno a příjmení,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7769" id="Textové pole 8" o:spid="_x0000_s1027" type="#_x0000_t202" style="position:absolute;left:0;text-align:left;margin-left:-1.5pt;margin-top:7.15pt;width:159.8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" fillcolor="white [3201]" stroked="f" strokeweight=".5pt">
                <v:textbox>
                  <w:txbxContent>
                    <w:p w14:paraId="0A039F86" w14:textId="77777777" w:rsidR="00AF7C1A" w:rsidRDefault="00AF7C1A" w:rsidP="00AF7C1A">
                      <w:pPr>
                        <w:pBdr>
                          <w:top w:val="single" w:sz="4" w:space="1" w:color="auto"/>
                        </w:pBdr>
                        <w:ind w:left="0" w:firstLine="0"/>
                        <w:jc w:val="center"/>
                      </w:pPr>
                      <w:r>
                        <w:t>Jméno a příjmení, funk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20B15" w14:textId="7A55B3BD" w:rsidR="006F1F6B" w:rsidRPr="00944E60" w:rsidRDefault="006F1F6B" w:rsidP="00890A79">
      <w:pPr>
        <w:spacing w:after="40" w:line="240" w:lineRule="auto"/>
        <w:ind w:left="0" w:firstLine="0"/>
        <w:rPr>
          <w:rFonts w:asciiTheme="minorHAnsi" w:eastAsia="Symbol" w:hAnsiTheme="minorHAnsi" w:cstheme="minorHAnsi"/>
          <w:b/>
          <w:color w:val="000000"/>
          <w:lang w:eastAsia="cs-CZ"/>
        </w:rPr>
      </w:pPr>
    </w:p>
    <w:sectPr w:rsidR="006F1F6B" w:rsidRPr="00944E60" w:rsidSect="00C40306">
      <w:headerReference w:type="default" r:id="rId13"/>
      <w:footerReference w:type="default" r:id="rId14"/>
      <w:pgSz w:w="11906" w:h="16838"/>
      <w:pgMar w:top="1276" w:right="1418" w:bottom="1276" w:left="1418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94748" w14:textId="77777777" w:rsidR="00FA4AC9" w:rsidRDefault="00FA4AC9" w:rsidP="00297AAE">
      <w:pPr>
        <w:spacing w:after="0" w:line="240" w:lineRule="auto"/>
      </w:pPr>
      <w:r>
        <w:separator/>
      </w:r>
    </w:p>
  </w:endnote>
  <w:endnote w:type="continuationSeparator" w:id="0">
    <w:p w14:paraId="1F25362E" w14:textId="77777777" w:rsidR="00FA4AC9" w:rsidRDefault="00FA4AC9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CE88" w14:textId="5774E54D" w:rsidR="008310ED" w:rsidRPr="00944E60" w:rsidRDefault="00944E60" w:rsidP="00C40306">
    <w:pPr>
      <w:pStyle w:val="Zpat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90E2271" wp14:editId="48AFA49E">
          <wp:simplePos x="0" y="0"/>
          <wp:positionH relativeFrom="column">
            <wp:posOffset>680085</wp:posOffset>
          </wp:positionH>
          <wp:positionV relativeFrom="paragraph">
            <wp:posOffset>-159385</wp:posOffset>
          </wp:positionV>
          <wp:extent cx="4387850" cy="694690"/>
          <wp:effectExtent l="0" t="0" r="0" b="0"/>
          <wp:wrapSquare wrapText="bothSides"/>
          <wp:docPr id="4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3878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9FDA" w14:textId="77777777" w:rsidR="00FA4AC9" w:rsidRDefault="00FA4AC9" w:rsidP="00297AAE">
      <w:pPr>
        <w:spacing w:after="0" w:line="240" w:lineRule="auto"/>
      </w:pPr>
      <w:r>
        <w:separator/>
      </w:r>
    </w:p>
  </w:footnote>
  <w:footnote w:type="continuationSeparator" w:id="0">
    <w:p w14:paraId="15EBEA39" w14:textId="77777777" w:rsidR="00FA4AC9" w:rsidRDefault="00FA4AC9" w:rsidP="00297AAE">
      <w:pPr>
        <w:spacing w:after="0" w:line="240" w:lineRule="auto"/>
      </w:pPr>
      <w:r>
        <w:continuationSeparator/>
      </w:r>
    </w:p>
  </w:footnote>
  <w:footnote w:id="1">
    <w:p w14:paraId="634D89B3" w14:textId="77777777" w:rsidR="002F4217" w:rsidRPr="00F63D19" w:rsidRDefault="002F4217" w:rsidP="002F4217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Pr="002F7BB0">
        <w:rPr>
          <w:rFonts w:asciiTheme="minorHAnsi" w:hAnsiTheme="minorHAnsi" w:cstheme="minorHAnsi"/>
          <w:sz w:val="16"/>
          <w:szCs w:val="16"/>
        </w:rPr>
        <w:t xml:space="preserve">Partner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4962DE12" w14:textId="535042E1" w:rsidR="002F4217" w:rsidRPr="00B9478C" w:rsidRDefault="002F4217" w:rsidP="002F4217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  <w:r w:rsidR="005C41B3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0EE2D21" w14:textId="76607FFD" w:rsidR="002F4217" w:rsidRPr="005C41B3" w:rsidRDefault="002F4217" w:rsidP="002F4217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5C41B3">
        <w:rPr>
          <w:rFonts w:asciiTheme="minorHAnsi" w:hAnsiTheme="minorHAnsi" w:cstheme="minorHAnsi"/>
          <w:sz w:val="16"/>
          <w:szCs w:val="16"/>
          <w:lang w:val="cs-CZ"/>
        </w:rPr>
        <w:t>P</w:t>
      </w:r>
      <w:proofErr w:type="spellStart"/>
      <w:r w:rsidRPr="006C45D8">
        <w:rPr>
          <w:rFonts w:asciiTheme="minorHAnsi" w:hAnsiTheme="minorHAnsi" w:cstheme="minorHAnsi"/>
          <w:sz w:val="16"/>
          <w:szCs w:val="16"/>
        </w:rPr>
        <w:t>rohlašují</w:t>
      </w:r>
      <w:proofErr w:type="spellEnd"/>
      <w:r w:rsidRPr="006C45D8">
        <w:rPr>
          <w:rFonts w:asciiTheme="minorHAnsi" w:hAnsiTheme="minorHAnsi" w:cstheme="minorHAnsi"/>
          <w:sz w:val="16"/>
          <w:szCs w:val="16"/>
        </w:rPr>
        <w:t xml:space="preserve"> pouze PO OSS a PO územně samosprávných celků</w:t>
      </w:r>
      <w:r w:rsidR="005C41B3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7C464DF6" w14:textId="78B3C73B" w:rsidR="002F4217" w:rsidRPr="005C41B3" w:rsidRDefault="002F4217" w:rsidP="002F4217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5C41B3">
        <w:rPr>
          <w:rFonts w:asciiTheme="minorHAnsi" w:hAnsiTheme="minorHAnsi" w:cstheme="minorHAnsi"/>
          <w:sz w:val="16"/>
          <w:szCs w:val="16"/>
          <w:lang w:val="cs-CZ"/>
        </w:rPr>
        <w:t>N</w:t>
      </w:r>
      <w:proofErr w:type="spellStart"/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proofErr w:type="spellEnd"/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 xml:space="preserve">OSS, PO OSS, státní vysoké školy, územ. </w:t>
      </w:r>
      <w:proofErr w:type="gramStart"/>
      <w:r w:rsidRPr="00B9478C">
        <w:rPr>
          <w:rFonts w:asciiTheme="minorHAnsi" w:hAnsiTheme="minorHAnsi" w:cstheme="minorHAnsi"/>
          <w:sz w:val="16"/>
          <w:szCs w:val="16"/>
        </w:rPr>
        <w:t>samospráv</w:t>
      </w:r>
      <w:proofErr w:type="gramEnd"/>
      <w:r w:rsidRPr="00B9478C">
        <w:rPr>
          <w:rFonts w:asciiTheme="minorHAnsi" w:hAnsiTheme="minorHAnsi" w:cstheme="minorHAnsi"/>
          <w:sz w:val="16"/>
          <w:szCs w:val="16"/>
        </w:rPr>
        <w:t xml:space="preserve">. celky, PO územ. samospráv. </w:t>
      </w:r>
      <w:r w:rsidR="005C41B3">
        <w:rPr>
          <w:rFonts w:asciiTheme="minorHAnsi" w:hAnsiTheme="minorHAnsi" w:cstheme="minorHAnsi"/>
          <w:sz w:val="16"/>
          <w:szCs w:val="16"/>
          <w:lang w:val="cs-CZ"/>
        </w:rPr>
        <w:t>c</w:t>
      </w:r>
      <w:proofErr w:type="spellStart"/>
      <w:r w:rsidRPr="00B9478C">
        <w:rPr>
          <w:rFonts w:asciiTheme="minorHAnsi" w:hAnsiTheme="minorHAnsi" w:cstheme="minorHAnsi"/>
          <w:sz w:val="16"/>
          <w:szCs w:val="16"/>
        </w:rPr>
        <w:t>elků</w:t>
      </w:r>
      <w:proofErr w:type="spellEnd"/>
      <w:r w:rsidR="005C41B3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029C3B0" w14:textId="77777777" w:rsidR="002F4217" w:rsidRPr="00B9478C" w:rsidRDefault="002F4217" w:rsidP="002F4217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proofErr w:type="spellStart"/>
      <w:r w:rsidRPr="00B9478C">
        <w:rPr>
          <w:rFonts w:asciiTheme="minorHAnsi" w:hAnsiTheme="minorHAnsi" w:cstheme="minorHAnsi"/>
          <w:sz w:val="16"/>
          <w:szCs w:val="16"/>
        </w:rPr>
        <w:t>tátní</w:t>
      </w:r>
      <w:proofErr w:type="spellEnd"/>
      <w:r w:rsidRPr="00B9478C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E08C" w14:textId="2E2BCD0D" w:rsidR="003A7314" w:rsidRDefault="00944E60" w:rsidP="00944E60">
    <w:pPr>
      <w:pStyle w:val="Zhlav"/>
      <w:spacing w:after="0" w:line="240" w:lineRule="auto"/>
      <w:rPr>
        <w:rFonts w:cs="Calibri"/>
        <w:b/>
        <w:i/>
        <w:sz w:val="28"/>
        <w:szCs w:val="28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1663BE5" wp14:editId="6BCBC583">
          <wp:simplePos x="0" y="0"/>
          <wp:positionH relativeFrom="page">
            <wp:posOffset>189230</wp:posOffset>
          </wp:positionH>
          <wp:positionV relativeFrom="topMargin">
            <wp:posOffset>1422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70433" w14:textId="27EC747B" w:rsidR="005A04E7" w:rsidRPr="005A04E7" w:rsidRDefault="005A04E7" w:rsidP="00944E60">
    <w:pPr>
      <w:pStyle w:val="Zhlav"/>
      <w:spacing w:after="0" w:line="240" w:lineRule="auto"/>
      <w:jc w:val="center"/>
      <w:rPr>
        <w:sz w:val="28"/>
        <w:szCs w:val="28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E65C7"/>
    <w:multiLevelType w:val="hybridMultilevel"/>
    <w:tmpl w:val="2CD695D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5268"/>
    <w:multiLevelType w:val="hybridMultilevel"/>
    <w:tmpl w:val="50D4265C"/>
    <w:lvl w:ilvl="0" w:tplc="D884D822">
      <w:start w:val="10"/>
      <w:numFmt w:val="decimal"/>
      <w:lvlText w:val="%1."/>
      <w:lvlJc w:val="left"/>
      <w:pPr>
        <w:ind w:left="218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2EC"/>
    <w:multiLevelType w:val="hybridMultilevel"/>
    <w:tmpl w:val="A3BA7ED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8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30"/>
  </w:num>
  <w:num w:numId="6">
    <w:abstractNumId w:val="10"/>
  </w:num>
  <w:num w:numId="7">
    <w:abstractNumId w:val="6"/>
  </w:num>
  <w:num w:numId="8">
    <w:abstractNumId w:val="19"/>
  </w:num>
  <w:num w:numId="9">
    <w:abstractNumId w:val="18"/>
  </w:num>
  <w:num w:numId="10">
    <w:abstractNumId w:val="5"/>
  </w:num>
  <w:num w:numId="11">
    <w:abstractNumId w:val="20"/>
  </w:num>
  <w:num w:numId="12">
    <w:abstractNumId w:val="28"/>
  </w:num>
  <w:num w:numId="13">
    <w:abstractNumId w:val="24"/>
  </w:num>
  <w:num w:numId="14">
    <w:abstractNumId w:val="1"/>
  </w:num>
  <w:num w:numId="15">
    <w:abstractNumId w:val="25"/>
  </w:num>
  <w:num w:numId="16">
    <w:abstractNumId w:val="31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3"/>
  </w:num>
  <w:num w:numId="24">
    <w:abstractNumId w:val="0"/>
  </w:num>
  <w:num w:numId="25">
    <w:abstractNumId w:val="9"/>
  </w:num>
  <w:num w:numId="26">
    <w:abstractNumId w:val="11"/>
  </w:num>
  <w:num w:numId="27">
    <w:abstractNumId w:val="27"/>
  </w:num>
  <w:num w:numId="28">
    <w:abstractNumId w:val="13"/>
  </w:num>
  <w:num w:numId="29">
    <w:abstractNumId w:val="14"/>
  </w:num>
  <w:num w:numId="30">
    <w:abstractNumId w:val="16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7E6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94CFB"/>
    <w:rsid w:val="000B029C"/>
    <w:rsid w:val="000B2116"/>
    <w:rsid w:val="000B315D"/>
    <w:rsid w:val="000B4EDE"/>
    <w:rsid w:val="000C037E"/>
    <w:rsid w:val="000C484B"/>
    <w:rsid w:val="000D255B"/>
    <w:rsid w:val="000D542C"/>
    <w:rsid w:val="000D5631"/>
    <w:rsid w:val="000D6D93"/>
    <w:rsid w:val="000E614F"/>
    <w:rsid w:val="000E72E3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2055"/>
    <w:rsid w:val="00144085"/>
    <w:rsid w:val="001465E8"/>
    <w:rsid w:val="00146C08"/>
    <w:rsid w:val="0014764A"/>
    <w:rsid w:val="001479D8"/>
    <w:rsid w:val="00152F09"/>
    <w:rsid w:val="001535CE"/>
    <w:rsid w:val="00153F8B"/>
    <w:rsid w:val="001555EA"/>
    <w:rsid w:val="00165454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46ADA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1F9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3153"/>
    <w:rsid w:val="002D7D9E"/>
    <w:rsid w:val="002E39F5"/>
    <w:rsid w:val="002F04F5"/>
    <w:rsid w:val="002F0F15"/>
    <w:rsid w:val="002F1EC6"/>
    <w:rsid w:val="002F264E"/>
    <w:rsid w:val="002F2E21"/>
    <w:rsid w:val="002F3D8A"/>
    <w:rsid w:val="002F4217"/>
    <w:rsid w:val="002F7A2C"/>
    <w:rsid w:val="003024C4"/>
    <w:rsid w:val="003034E5"/>
    <w:rsid w:val="00305464"/>
    <w:rsid w:val="00305AD8"/>
    <w:rsid w:val="0030674D"/>
    <w:rsid w:val="0030692A"/>
    <w:rsid w:val="003070B7"/>
    <w:rsid w:val="0031417D"/>
    <w:rsid w:val="00316051"/>
    <w:rsid w:val="00316321"/>
    <w:rsid w:val="003268EB"/>
    <w:rsid w:val="003373CF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67EEC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29B5"/>
    <w:rsid w:val="003C34BB"/>
    <w:rsid w:val="003C52A6"/>
    <w:rsid w:val="003D213E"/>
    <w:rsid w:val="003D2889"/>
    <w:rsid w:val="003D7463"/>
    <w:rsid w:val="003E3E60"/>
    <w:rsid w:val="003E641E"/>
    <w:rsid w:val="003F099B"/>
    <w:rsid w:val="003F1A8B"/>
    <w:rsid w:val="003F2EDB"/>
    <w:rsid w:val="003F321C"/>
    <w:rsid w:val="003F3FD0"/>
    <w:rsid w:val="004047A9"/>
    <w:rsid w:val="00414BEC"/>
    <w:rsid w:val="00414CF8"/>
    <w:rsid w:val="00423742"/>
    <w:rsid w:val="00424F87"/>
    <w:rsid w:val="00432FAB"/>
    <w:rsid w:val="00435A52"/>
    <w:rsid w:val="00436AB6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2B9"/>
    <w:rsid w:val="004A27C9"/>
    <w:rsid w:val="004A5975"/>
    <w:rsid w:val="004B14D1"/>
    <w:rsid w:val="004B48F6"/>
    <w:rsid w:val="004B4933"/>
    <w:rsid w:val="004C2A49"/>
    <w:rsid w:val="004C719E"/>
    <w:rsid w:val="004D16B1"/>
    <w:rsid w:val="004D186B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06F88"/>
    <w:rsid w:val="005143D8"/>
    <w:rsid w:val="005165BA"/>
    <w:rsid w:val="005171D8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75E13"/>
    <w:rsid w:val="0058175C"/>
    <w:rsid w:val="00585078"/>
    <w:rsid w:val="0058536A"/>
    <w:rsid w:val="00586BA0"/>
    <w:rsid w:val="00587183"/>
    <w:rsid w:val="0059006C"/>
    <w:rsid w:val="005904C5"/>
    <w:rsid w:val="00592CD0"/>
    <w:rsid w:val="00594AEA"/>
    <w:rsid w:val="00597A19"/>
    <w:rsid w:val="005A04E7"/>
    <w:rsid w:val="005A1DF5"/>
    <w:rsid w:val="005A321D"/>
    <w:rsid w:val="005A43A2"/>
    <w:rsid w:val="005A5BE8"/>
    <w:rsid w:val="005A681D"/>
    <w:rsid w:val="005A7E4A"/>
    <w:rsid w:val="005B433B"/>
    <w:rsid w:val="005B4B76"/>
    <w:rsid w:val="005C0A43"/>
    <w:rsid w:val="005C3212"/>
    <w:rsid w:val="005C41B3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47EB"/>
    <w:rsid w:val="006057B4"/>
    <w:rsid w:val="006072E4"/>
    <w:rsid w:val="00610C08"/>
    <w:rsid w:val="006128BB"/>
    <w:rsid w:val="00612E9C"/>
    <w:rsid w:val="00614F0E"/>
    <w:rsid w:val="006167C5"/>
    <w:rsid w:val="0062068E"/>
    <w:rsid w:val="006260F4"/>
    <w:rsid w:val="00626ACF"/>
    <w:rsid w:val="00627DBD"/>
    <w:rsid w:val="00627F2C"/>
    <w:rsid w:val="00630BF4"/>
    <w:rsid w:val="00631199"/>
    <w:rsid w:val="0063197A"/>
    <w:rsid w:val="00635477"/>
    <w:rsid w:val="0064336C"/>
    <w:rsid w:val="0064589B"/>
    <w:rsid w:val="006461C0"/>
    <w:rsid w:val="00652FC2"/>
    <w:rsid w:val="006533E9"/>
    <w:rsid w:val="00654173"/>
    <w:rsid w:val="00654366"/>
    <w:rsid w:val="0065733B"/>
    <w:rsid w:val="00660E76"/>
    <w:rsid w:val="00661CD3"/>
    <w:rsid w:val="00662403"/>
    <w:rsid w:val="00664702"/>
    <w:rsid w:val="00682E49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4147"/>
    <w:rsid w:val="006B13D2"/>
    <w:rsid w:val="006B150D"/>
    <w:rsid w:val="006B3561"/>
    <w:rsid w:val="006B3A77"/>
    <w:rsid w:val="006B750B"/>
    <w:rsid w:val="006B7AF5"/>
    <w:rsid w:val="006C2813"/>
    <w:rsid w:val="006C3BF0"/>
    <w:rsid w:val="006C711F"/>
    <w:rsid w:val="006D45E5"/>
    <w:rsid w:val="006E1AD1"/>
    <w:rsid w:val="006E2F77"/>
    <w:rsid w:val="006E3AC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1072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A7D4D"/>
    <w:rsid w:val="007B0698"/>
    <w:rsid w:val="007B5A5A"/>
    <w:rsid w:val="007B6A8F"/>
    <w:rsid w:val="007C045B"/>
    <w:rsid w:val="007C5F09"/>
    <w:rsid w:val="007C6D1A"/>
    <w:rsid w:val="007C6FD4"/>
    <w:rsid w:val="007D50A2"/>
    <w:rsid w:val="007D5200"/>
    <w:rsid w:val="007D785D"/>
    <w:rsid w:val="007E03E2"/>
    <w:rsid w:val="007E3997"/>
    <w:rsid w:val="007E53B0"/>
    <w:rsid w:val="007F1982"/>
    <w:rsid w:val="007F3D35"/>
    <w:rsid w:val="0080308D"/>
    <w:rsid w:val="00805EC3"/>
    <w:rsid w:val="00806684"/>
    <w:rsid w:val="008072C1"/>
    <w:rsid w:val="00814BF8"/>
    <w:rsid w:val="008176D2"/>
    <w:rsid w:val="008227F8"/>
    <w:rsid w:val="008231BE"/>
    <w:rsid w:val="008310ED"/>
    <w:rsid w:val="00834143"/>
    <w:rsid w:val="00834A8A"/>
    <w:rsid w:val="00842C32"/>
    <w:rsid w:val="008462CC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35D6"/>
    <w:rsid w:val="008F0D7B"/>
    <w:rsid w:val="008F37AC"/>
    <w:rsid w:val="008F415D"/>
    <w:rsid w:val="008F4BD8"/>
    <w:rsid w:val="008F5AC8"/>
    <w:rsid w:val="008F690F"/>
    <w:rsid w:val="008F76A0"/>
    <w:rsid w:val="008F7A89"/>
    <w:rsid w:val="0090116E"/>
    <w:rsid w:val="00903082"/>
    <w:rsid w:val="00904507"/>
    <w:rsid w:val="00904D91"/>
    <w:rsid w:val="00907EDA"/>
    <w:rsid w:val="009137EA"/>
    <w:rsid w:val="00916B87"/>
    <w:rsid w:val="00920E94"/>
    <w:rsid w:val="009265B1"/>
    <w:rsid w:val="00926BD8"/>
    <w:rsid w:val="0092729C"/>
    <w:rsid w:val="00932197"/>
    <w:rsid w:val="0093258E"/>
    <w:rsid w:val="00941E62"/>
    <w:rsid w:val="00944ADA"/>
    <w:rsid w:val="00944E60"/>
    <w:rsid w:val="00945122"/>
    <w:rsid w:val="00945DB0"/>
    <w:rsid w:val="00947B15"/>
    <w:rsid w:val="00950041"/>
    <w:rsid w:val="0095036C"/>
    <w:rsid w:val="00954629"/>
    <w:rsid w:val="00957C63"/>
    <w:rsid w:val="00957E17"/>
    <w:rsid w:val="00961269"/>
    <w:rsid w:val="0096154E"/>
    <w:rsid w:val="00962735"/>
    <w:rsid w:val="00965042"/>
    <w:rsid w:val="00966E9B"/>
    <w:rsid w:val="009705FB"/>
    <w:rsid w:val="00974207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A5642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96C"/>
    <w:rsid w:val="00A43E02"/>
    <w:rsid w:val="00A44B4D"/>
    <w:rsid w:val="00A46DF0"/>
    <w:rsid w:val="00A51FC7"/>
    <w:rsid w:val="00A52B24"/>
    <w:rsid w:val="00A53FA3"/>
    <w:rsid w:val="00A55B0A"/>
    <w:rsid w:val="00A6042B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6D0"/>
    <w:rsid w:val="00AA1C12"/>
    <w:rsid w:val="00AA5F86"/>
    <w:rsid w:val="00AB2920"/>
    <w:rsid w:val="00AB5E7D"/>
    <w:rsid w:val="00AB6B5C"/>
    <w:rsid w:val="00AC0801"/>
    <w:rsid w:val="00AC2751"/>
    <w:rsid w:val="00AC4142"/>
    <w:rsid w:val="00AD2FA4"/>
    <w:rsid w:val="00AD675B"/>
    <w:rsid w:val="00AE14D0"/>
    <w:rsid w:val="00AE1BAF"/>
    <w:rsid w:val="00AE3118"/>
    <w:rsid w:val="00AE3BDA"/>
    <w:rsid w:val="00AE3F01"/>
    <w:rsid w:val="00AE726A"/>
    <w:rsid w:val="00AF16D7"/>
    <w:rsid w:val="00AF2CFF"/>
    <w:rsid w:val="00AF42C4"/>
    <w:rsid w:val="00AF6742"/>
    <w:rsid w:val="00AF7C1A"/>
    <w:rsid w:val="00B03590"/>
    <w:rsid w:val="00B03EC0"/>
    <w:rsid w:val="00B058AC"/>
    <w:rsid w:val="00B066F4"/>
    <w:rsid w:val="00B15254"/>
    <w:rsid w:val="00B21D18"/>
    <w:rsid w:val="00B25DB8"/>
    <w:rsid w:val="00B309D5"/>
    <w:rsid w:val="00B32D84"/>
    <w:rsid w:val="00B4140E"/>
    <w:rsid w:val="00B44C72"/>
    <w:rsid w:val="00B4650A"/>
    <w:rsid w:val="00B50B8E"/>
    <w:rsid w:val="00B537D8"/>
    <w:rsid w:val="00B54191"/>
    <w:rsid w:val="00B54A0D"/>
    <w:rsid w:val="00B5555C"/>
    <w:rsid w:val="00B57902"/>
    <w:rsid w:val="00B600B0"/>
    <w:rsid w:val="00B60577"/>
    <w:rsid w:val="00B665F1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C4A1D"/>
    <w:rsid w:val="00BD22D2"/>
    <w:rsid w:val="00BD23F4"/>
    <w:rsid w:val="00BD592E"/>
    <w:rsid w:val="00BE1149"/>
    <w:rsid w:val="00BE1284"/>
    <w:rsid w:val="00BE4320"/>
    <w:rsid w:val="00BE4358"/>
    <w:rsid w:val="00BE4F1E"/>
    <w:rsid w:val="00BE5C9F"/>
    <w:rsid w:val="00BF2BBB"/>
    <w:rsid w:val="00BF4EE1"/>
    <w:rsid w:val="00BF508B"/>
    <w:rsid w:val="00BF6939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40306"/>
    <w:rsid w:val="00C5335A"/>
    <w:rsid w:val="00C557F8"/>
    <w:rsid w:val="00C60BA9"/>
    <w:rsid w:val="00C619F3"/>
    <w:rsid w:val="00C61DEA"/>
    <w:rsid w:val="00C62EE1"/>
    <w:rsid w:val="00C63155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86E37"/>
    <w:rsid w:val="00C908B1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21B5"/>
    <w:rsid w:val="00CD4B44"/>
    <w:rsid w:val="00CD519F"/>
    <w:rsid w:val="00CD552D"/>
    <w:rsid w:val="00CE169E"/>
    <w:rsid w:val="00CE3039"/>
    <w:rsid w:val="00CE3E52"/>
    <w:rsid w:val="00CE4302"/>
    <w:rsid w:val="00CF2799"/>
    <w:rsid w:val="00CF2D86"/>
    <w:rsid w:val="00CF30FD"/>
    <w:rsid w:val="00CF4A88"/>
    <w:rsid w:val="00CF6336"/>
    <w:rsid w:val="00CF687A"/>
    <w:rsid w:val="00D03508"/>
    <w:rsid w:val="00D03D6B"/>
    <w:rsid w:val="00D05192"/>
    <w:rsid w:val="00D0604C"/>
    <w:rsid w:val="00D074BC"/>
    <w:rsid w:val="00D14FE0"/>
    <w:rsid w:val="00D15F06"/>
    <w:rsid w:val="00D20E6A"/>
    <w:rsid w:val="00D21DF6"/>
    <w:rsid w:val="00D2481D"/>
    <w:rsid w:val="00D33198"/>
    <w:rsid w:val="00D33202"/>
    <w:rsid w:val="00D3356D"/>
    <w:rsid w:val="00D35253"/>
    <w:rsid w:val="00D3617E"/>
    <w:rsid w:val="00D37E15"/>
    <w:rsid w:val="00D41579"/>
    <w:rsid w:val="00D42B32"/>
    <w:rsid w:val="00D42E09"/>
    <w:rsid w:val="00D446D0"/>
    <w:rsid w:val="00D47A75"/>
    <w:rsid w:val="00D503C8"/>
    <w:rsid w:val="00D60B8B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0EA"/>
    <w:rsid w:val="00DB08EA"/>
    <w:rsid w:val="00DB2693"/>
    <w:rsid w:val="00DB5DAF"/>
    <w:rsid w:val="00DB6B88"/>
    <w:rsid w:val="00DC17D0"/>
    <w:rsid w:val="00DC6040"/>
    <w:rsid w:val="00DD12F4"/>
    <w:rsid w:val="00DE7848"/>
    <w:rsid w:val="00DE7AFD"/>
    <w:rsid w:val="00DF0AED"/>
    <w:rsid w:val="00DF1CA4"/>
    <w:rsid w:val="00DF2175"/>
    <w:rsid w:val="00DF5014"/>
    <w:rsid w:val="00E01ADE"/>
    <w:rsid w:val="00E050FF"/>
    <w:rsid w:val="00E06059"/>
    <w:rsid w:val="00E07A40"/>
    <w:rsid w:val="00E16483"/>
    <w:rsid w:val="00E17C52"/>
    <w:rsid w:val="00E20AF2"/>
    <w:rsid w:val="00E22B2D"/>
    <w:rsid w:val="00E305B4"/>
    <w:rsid w:val="00E333E0"/>
    <w:rsid w:val="00E3495E"/>
    <w:rsid w:val="00E43496"/>
    <w:rsid w:val="00E43B31"/>
    <w:rsid w:val="00E537CF"/>
    <w:rsid w:val="00E567AC"/>
    <w:rsid w:val="00E569DA"/>
    <w:rsid w:val="00E64554"/>
    <w:rsid w:val="00E662D9"/>
    <w:rsid w:val="00E721A8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6DB9"/>
    <w:rsid w:val="00EA7160"/>
    <w:rsid w:val="00EA71E0"/>
    <w:rsid w:val="00EA72C0"/>
    <w:rsid w:val="00EB270F"/>
    <w:rsid w:val="00EB5D1C"/>
    <w:rsid w:val="00EB6134"/>
    <w:rsid w:val="00EB6C71"/>
    <w:rsid w:val="00EC02E4"/>
    <w:rsid w:val="00EC1C61"/>
    <w:rsid w:val="00EC439D"/>
    <w:rsid w:val="00EC6BA6"/>
    <w:rsid w:val="00EC7053"/>
    <w:rsid w:val="00EC70C9"/>
    <w:rsid w:val="00ED1AF7"/>
    <w:rsid w:val="00ED55B5"/>
    <w:rsid w:val="00EE11F4"/>
    <w:rsid w:val="00EE1AC7"/>
    <w:rsid w:val="00EE2B47"/>
    <w:rsid w:val="00EE2E5D"/>
    <w:rsid w:val="00EE6E16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B35"/>
    <w:rsid w:val="00F239FC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79"/>
    <w:rsid w:val="00F816F4"/>
    <w:rsid w:val="00F82FA8"/>
    <w:rsid w:val="00F84D20"/>
    <w:rsid w:val="00F91B9F"/>
    <w:rsid w:val="00F959C5"/>
    <w:rsid w:val="00F960EC"/>
    <w:rsid w:val="00FA0D79"/>
    <w:rsid w:val="00FA29DD"/>
    <w:rsid w:val="00FA4AC9"/>
    <w:rsid w:val="00FA7156"/>
    <w:rsid w:val="00FB3B73"/>
    <w:rsid w:val="00FB3BAB"/>
    <w:rsid w:val="00FB3CCE"/>
    <w:rsid w:val="00FB41E2"/>
    <w:rsid w:val="00FB481D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EF6C"/>
  <w15:docId w15:val="{1B0F9B10-75A5-4E58-BB94-7EAFAFCB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849</_dlc_DocId>
    <_dlc_DocIdUrl xmlns="0104a4cd-1400-468e-be1b-c7aad71d7d5a">
      <Url>https://op.msmt.cz/_layouts/15/DocIdRedir.aspx?ID=15OPMSMT0001-28-81849</Url>
      <Description>15OPMSMT0001-28-818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FADC45-7408-40BA-91B3-885407B2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SOUHRNNÉ (VLASTNÍ PROSTŘEDKY, SOUHLAS ZŘIZOVATELE, EXEKUCE, BEZÚHONNOST, PODNIK V OBTÍŽÍCH)</dc:description>
  <cp:lastModifiedBy>Linhartová Lucie</cp:lastModifiedBy>
  <cp:revision>2</cp:revision>
  <cp:lastPrinted>2015-12-11T12:03:00Z</cp:lastPrinted>
  <dcterms:created xsi:type="dcterms:W3CDTF">2018-01-25T08:14:00Z</dcterms:created>
  <dcterms:modified xsi:type="dcterms:W3CDTF">2018-0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22f91375-3cf9-499f-bf4c-a7c8487062de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